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初中二年级（八年级） 下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初中二年级（八年级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25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关键词搜索：https://www.jiaokey.com/tag/义务教育课程标准实验教科书  数学  初中二年级（八年级）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